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hUSE</w:t>
      </w:r>
      <w:proofErr w:type="spellEnd"/>
      <w:r>
        <w:rPr>
          <w:sz w:val="32"/>
          <w:szCs w:val="32"/>
        </w:rPr>
        <w:t xml:space="preserve">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420A4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420A4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420A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proofErr w:type="spellStart"/>
      <w:r w:rsidR="00962AFB">
        <w:t>PhUSE</w:t>
      </w:r>
      <w:proofErr w:type="spellEnd"/>
      <w:r w:rsidR="00962AFB">
        <w:t xml:space="preserve">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proofErr w:type="gramStart"/>
      <w:r w:rsidRPr="00962AFB">
        <w:t>Exercises  (</w:t>
      </w:r>
      <w:proofErr w:type="gramEnd"/>
      <w:r w:rsidRPr="00962AFB">
        <w:t>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25.95pt" o:ole="">
                  <v:imagedata r:id="rId9" o:title=""/>
                </v:shape>
                <o:OLEObject Type="Embed" ProgID="PBrush" ShapeID="_x0000_i1025" DrawAspect="Content" ObjectID="_1579874610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1.85pt;height:30.15pt" o:ole="">
                  <v:imagedata r:id="rId9" o:title=""/>
                </v:shape>
                <o:OLEObject Type="Embed" ProgID="PBrush" ShapeID="_x0000_i1026" DrawAspect="Content" ObjectID="_1579874611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proofErr w:type="spellStart"/>
      <w:r w:rsidR="00390BBD">
        <w:t>PhUSE</w:t>
      </w:r>
      <w:proofErr w:type="spellEnd"/>
      <w:r w:rsidR="00390BBD">
        <w:t xml:space="preserve">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</w:t>
            </w:r>
            <w:proofErr w:type="gramStart"/>
            <w:r w:rsidRPr="006B42CC">
              <w:rPr>
                <w:color w:val="FF0000"/>
                <w:highlight w:val="yellow"/>
              </w:rPr>
              <w:t>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</w:t>
            </w:r>
            <w:proofErr w:type="gramEnd"/>
            <w:r>
              <w:t xml:space="preserve">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proofErr w:type="gramStart"/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>reatment</w:t>
      </w:r>
      <w:proofErr w:type="gramEnd"/>
      <w:r w:rsidR="003E08DC">
        <w:t xml:space="preserve">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C496150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eatmen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52AE414E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lastRenderedPageBreak/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6B42CC">
        <w:trPr>
          <w:trHeight w:val="377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3C7D815F" w:rsidR="006B42CC" w:rsidRDefault="006B42CC" w:rsidP="0099233B">
            <w:pPr>
              <w:ind w:left="71"/>
            </w:pPr>
            <w:proofErr w:type="spellStart"/>
            <w:r>
              <w:t>treatmen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7777777" w:rsidR="006B42CC" w:rsidRPr="00EF29C2" w:rsidRDefault="006B42CC" w:rsidP="0099233B">
            <w:pPr>
              <w:rPr>
                <w:i/>
              </w:rPr>
            </w:pP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578A33C4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eatmen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proofErr w:type="gram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2D18A346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77777777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4E75B4" w14:paraId="079BF6C9" w14:textId="77777777" w:rsidTr="008F5B4D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4E75B4" w14:paraId="4F25AAF7" w14:textId="77777777" w:rsidTr="008F5B4D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573837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E145C7C" w14:textId="56C3B4E0" w:rsidR="004E75B4" w:rsidRDefault="004E75B4" w:rsidP="000039EC">
            <w:pPr>
              <w:ind w:left="71"/>
            </w:pPr>
            <w:proofErr w:type="spellStart"/>
            <w:r>
              <w:t>treatment</w:t>
            </w:r>
            <w:r w:rsidR="00C77131">
              <w:t>ArmT</w:t>
            </w:r>
            <w:r>
              <w:t>ype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41E88D1B" w:rsidR="004E75B4" w:rsidRPr="00EF29C2" w:rsidRDefault="004E75B4" w:rsidP="000039EC">
            <w:pPr>
              <w:rPr>
                <w:i/>
              </w:rPr>
            </w:pP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r>
        <w:rPr>
          <w:noProof/>
        </w:rPr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7pt;height:13.4pt" o:ole="">
                  <v:imagedata r:id="rId22" o:title=""/>
                </v:shape>
                <o:OLEObject Type="Embed" ProgID="PBrush" ShapeID="_x0000_i1027" DrawAspect="Content" ObjectID="_1579874612" r:id="rId23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20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1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77777777" w:rsidR="00390BBD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nodes </w:t>
      </w:r>
      <w:r w:rsidR="006C17A7">
        <w:t xml:space="preserve">using the </w:t>
      </w:r>
      <w:proofErr w:type="spellStart"/>
      <w:r w:rsidRPr="00390BBD">
        <w:rPr>
          <w:b/>
          <w:i/>
          <w:color w:val="632423" w:themeColor="accent2" w:themeShade="80"/>
        </w:rPr>
        <w:t>randomizedTo</w:t>
      </w:r>
      <w:proofErr w:type="spellEnd"/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306536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C6DBD4" w14:textId="77777777" w:rsidR="00390BBD" w:rsidRDefault="00390BBD" w:rsidP="008C67FF">
      <w:pPr>
        <w:ind w:left="720"/>
      </w:pPr>
    </w:p>
    <w:p w14:paraId="1EDE8C07" w14:textId="663BC111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proofErr w:type="spellStart"/>
      <w:r>
        <w:rPr>
          <w:b/>
          <w:i/>
          <w:color w:val="632423" w:themeColor="accent2" w:themeShade="80"/>
        </w:rPr>
        <w:t>participatesIn</w:t>
      </w:r>
      <w:proofErr w:type="spellEnd"/>
      <w:r>
        <w:rPr>
          <w:b/>
          <w:i/>
          <w:color w:val="632423" w:themeColor="accent2" w:themeShade="80"/>
        </w:rPr>
        <w:t xml:space="preserve">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proofErr w:type="gramStart"/>
      <w:r>
        <w:t>Treatment  Arms</w:t>
      </w:r>
      <w:proofErr w:type="gramEnd"/>
      <w:r>
        <w:t xml:space="preserve">. </w:t>
      </w:r>
    </w:p>
    <w:p w14:paraId="1D6AA230" w14:textId="41B9808F" w:rsidR="00390BBD" w:rsidRDefault="00390BBD" w:rsidP="008C67FF">
      <w:pPr>
        <w:ind w:left="720"/>
      </w:pPr>
    </w:p>
    <w:p w14:paraId="0485C146" w14:textId="74570CF8" w:rsidR="00390BBD" w:rsidRDefault="00390BBD" w:rsidP="008C67FF">
      <w:pPr>
        <w:ind w:left="720"/>
      </w:pP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5860311"/>
      <w:r>
        <w:lastRenderedPageBreak/>
        <w:t xml:space="preserve">Add </w:t>
      </w:r>
      <w:r w:rsidR="008C67FF">
        <w:t>Demographics</w:t>
      </w:r>
      <w:bookmarkEnd w:id="22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proofErr w:type="gramStart"/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proofErr w:type="gramEnd"/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390BBD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4697C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2"/>
      <w:r>
        <w:lastRenderedPageBreak/>
        <w:t>Add another Person</w:t>
      </w:r>
      <w:bookmarkEnd w:id="23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7356274B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between 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and 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7.7pt;height:12.55pt" o:ole="">
                  <v:imagedata r:id="rId22" o:title=""/>
                </v:shape>
                <o:OLEObject Type="Embed" ProgID="PBrush" ShapeID="_x0000_i1028" DrawAspect="Content" ObjectID="_1579874613" r:id="rId24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4"/>
      <w:r>
        <w:lastRenderedPageBreak/>
        <w:t>Export to TTL</w:t>
      </w:r>
      <w:bookmarkEnd w:id="24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proofErr w:type="gram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  <w:proofErr w:type="gramEnd"/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5DAA0B8D" w14:textId="2EC7F42E" w:rsidR="003825B7" w:rsidRDefault="003825B7" w:rsidP="003825B7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Double click on </w:t>
      </w:r>
      <w:proofErr w:type="gramStart"/>
      <w:r w:rsidRPr="006747A5">
        <w:t>the .TTL</w:t>
      </w:r>
      <w:proofErr w:type="gramEnd"/>
      <w:r w:rsidRPr="006747A5">
        <w:t xml:space="preserve">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1.85pt;height:30.15pt" o:ole="">
                  <v:imagedata r:id="rId9" o:title=""/>
                </v:shape>
                <o:OLEObject Type="Embed" ProgID="PBrush" ShapeID="_x0000_i1029" DrawAspect="Content" ObjectID="_1579874614" r:id="rId26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5" w:name="_Toc505860315"/>
      <w:r>
        <w:t xml:space="preserve">Upload to </w:t>
      </w:r>
      <w:r w:rsidR="003D1F29">
        <w:t>Database</w:t>
      </w:r>
      <w:bookmarkEnd w:id="25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4A159081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del w:id="26" w:author="Johannes Ulander" w:date="2018-02-11T17:11:00Z">
        <w:r w:rsidDel="0017798A">
          <w:delText>right</w:delText>
        </w:r>
      </w:del>
      <w:ins w:id="27" w:author="Johannes Ulander" w:date="2018-02-11T17:11:00Z">
        <w:r w:rsidR="0017798A">
          <w:t>left</w:t>
        </w:r>
      </w:ins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5860316"/>
      <w:r>
        <w:t>Query</w:t>
      </w:r>
      <w:r w:rsidR="00EF78CD">
        <w:t xml:space="preserve"> </w:t>
      </w:r>
      <w:r>
        <w:t>your graph</w:t>
      </w:r>
      <w:bookmarkEnd w:id="28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CF87BFA" w14:textId="353AF9C2" w:rsidR="00507578" w:rsidRDefault="00DF422D" w:rsidP="00507578">
      <w:ins w:id="31" w:author="Johannes Ulander" w:date="2018-02-11T17:16:00Z">
        <w:r>
          <w:t xml:space="preserve">Go back to the </w:t>
        </w:r>
        <w:proofErr w:type="spellStart"/>
        <w:r>
          <w:t>stardog</w:t>
        </w:r>
        <w:proofErr w:type="spellEnd"/>
        <w:r>
          <w:t xml:space="preserve"> chrome window.</w:t>
        </w:r>
        <w:r>
          <w:br/>
        </w:r>
      </w:ins>
      <w:bookmarkStart w:id="32" w:name="_GoBack"/>
      <w:bookmarkEnd w:id="32"/>
      <w:r w:rsidR="00FF2611"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proofErr w:type="gramStart"/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</w:t>
      </w:r>
      <w:proofErr w:type="gramEnd"/>
      <w:r w:rsidR="00FF2611">
        <w:t xml:space="preserve">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lastRenderedPageBreak/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Toc505860318"/>
      <w:bookmarkStart w:id="34" w:name="_Ref505928637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112716">
        <w:rPr>
          <w:b/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Note how </w:t>
      </w:r>
      <w:proofErr w:type="gramStart"/>
      <w:r>
        <w:t>the</w:t>
      </w:r>
      <w:r w:rsidR="00112716">
        <w:t xml:space="preserve"> </w:t>
      </w:r>
      <w:r>
        <w:t xml:space="preserve"> </w:t>
      </w:r>
      <w:proofErr w:type="spellStart"/>
      <w:r w:rsidR="00112716">
        <w:rPr>
          <w:b/>
          <w:i/>
          <w:color w:val="632423" w:themeColor="accent2" w:themeShade="80"/>
          <w:highlight w:val="yellow"/>
        </w:rPr>
        <w:t>LDExpert</w:t>
      </w:r>
      <w:proofErr w:type="spellEnd"/>
      <w:proofErr w:type="gramEnd"/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Toc505860319"/>
      <w:bookmarkStart w:id="36" w:name="_Ref505931574"/>
      <w:bookmarkStart w:id="37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proofErr w:type="spellStart"/>
      <w:r w:rsidR="00F71025" w:rsidRPr="00112716">
        <w:rPr>
          <w:b/>
        </w:rPr>
        <w:t>givenName</w:t>
      </w:r>
      <w:proofErr w:type="spellEnd"/>
      <w:r w:rsidR="00F71025" w:rsidRPr="00112716">
        <w:rPr>
          <w:b/>
        </w:rPr>
        <w:t xml:space="preserve">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 xml:space="preserve">Refer back to </w:t>
      </w:r>
      <w:proofErr w:type="gramStart"/>
      <w:r w:rsidR="00F71025">
        <w:t>the your</w:t>
      </w:r>
      <w:proofErr w:type="gramEnd"/>
      <w:r w:rsidR="00F71025">
        <w:t xml:space="preserve">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3811D599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>
        <w:t>givenName</w:t>
      </w:r>
      <w:proofErr w:type="spellEnd"/>
      <w:r>
        <w:t xml:space="preserve"> in the SELECT statement</w:t>
      </w:r>
      <w:r w:rsidR="00FD2F7B">
        <w:t>:</w:t>
      </w:r>
    </w:p>
    <w:p w14:paraId="7CEAC57B" w14:textId="5DA550AB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proofErr w:type="spellStart"/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proofErr w:type="spellEnd"/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proofErr w:type="spellStart"/>
      <w:r w:rsidR="00F71025" w:rsidRPr="00054F63">
        <w:rPr>
          <w:b/>
          <w:i/>
          <w:color w:val="632423" w:themeColor="accent2" w:themeShade="80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143E1EBC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8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4ED7B28D" w:rsidR="00851C90" w:rsidRPr="00851C90" w:rsidRDefault="00851C90" w:rsidP="00851C90">
      <w:pPr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proofErr w:type="gram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proofErr w:type="spellStart"/>
      <w:proofErr w:type="gramStart"/>
      <w:r>
        <w:t>eg:randomizedTo</w:t>
      </w:r>
      <w:proofErr w:type="spellEnd"/>
      <w:proofErr w:type="gramEnd"/>
      <w:r>
        <w:t xml:space="preserve"> relation, as follows:</w:t>
      </w:r>
    </w:p>
    <w:p w14:paraId="2CA1761E" w14:textId="253E3CC0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treatment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1C17031D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proofErr w:type="gram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56A3E210" w:rsidR="00C76257" w:rsidRPr="00CF1FB6" w:rsidRDefault="00C76257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</w:t>
      </w:r>
      <w:proofErr w:type="spellStart"/>
      <w:proofErr w:type="gramStart"/>
      <w:r w:rsidR="00CF1FB6">
        <w:t>from</w:t>
      </w:r>
      <w:r w:rsidRPr="00CF1FB6">
        <w:rPr>
          <w:rFonts w:ascii="Courier New" w:hAnsi="Courier New" w:cs="Courier New"/>
          <w:b/>
          <w:color w:val="365F91" w:themeColor="accent1" w:themeShade="BF"/>
        </w:rPr>
        <w:t>?treatmentArm</w:t>
      </w:r>
      <w:proofErr w:type="spellEnd"/>
      <w:proofErr w:type="gramEnd"/>
      <w:r>
        <w:t xml:space="preserve"> along the </w:t>
      </w:r>
      <w:proofErr w:type="spellStart"/>
      <w:r w:rsidRPr="00CF1FB6">
        <w:rPr>
          <w:rFonts w:ascii="Courier New" w:hAnsi="Courier New" w:cs="Courier New"/>
          <w:b/>
          <w:color w:val="7030A0"/>
        </w:rPr>
        <w:t>eg:treatmentArmT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Pr="00CF1FB6">
        <w:rPr>
          <w:rFonts w:ascii="Courier New" w:hAnsi="Courier New" w:cs="Courier New"/>
          <w:b/>
          <w:color w:val="365F91" w:themeColor="accent1" w:themeShade="BF"/>
        </w:rPr>
        <w:t>treat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777777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treatment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7775A33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proofErr w:type="gramStart"/>
      <w:r w:rsidRPr="00CF1FB6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6CD88FE6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mentA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eatmen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</w:t>
      </w:r>
      <w:r w:rsidR="00F632AF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</w:t>
      </w:r>
      <w:proofErr w:type="gramStart"/>
      <w:r w:rsidR="00CD28BD">
        <w:t xml:space="preserve">BY </w:t>
      </w:r>
      <w:r w:rsidR="00D53258">
        <w:t xml:space="preserve"> statement</w:t>
      </w:r>
      <w:proofErr w:type="gramEnd"/>
      <w:r w:rsidR="00D53258">
        <w:t xml:space="preserve"> after </w:t>
      </w:r>
      <w:r>
        <w:t>the WHERE :</w:t>
      </w:r>
    </w:p>
    <w:p w14:paraId="077702F4" w14:textId="4997F18D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 xml:space="preserve">ORDER </w:t>
      </w:r>
      <w:proofErr w:type="gramStart"/>
      <w:r w:rsidRPr="00D715EE">
        <w:rPr>
          <w:rFonts w:ascii="Courier New" w:hAnsi="Courier New" w:cs="Courier New"/>
          <w:color w:val="7030A0"/>
          <w:sz w:val="24"/>
          <w:szCs w:val="24"/>
        </w:rPr>
        <w:t>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treat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men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rm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proofErr w:type="gram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1.85pt;height:30.15pt" o:ole="">
                  <v:imagedata r:id="rId9" o:title=""/>
                </v:shape>
                <o:OLEObject Type="Embed" ProgID="PBrush" ShapeID="_x0000_i1030" DrawAspect="Content" ObjectID="_1579874615" r:id="rId3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505860321"/>
      <w:r>
        <w:t>Ontology</w:t>
      </w:r>
      <w:bookmarkEnd w:id="39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5860322"/>
      <w:r>
        <w:t>Review the Ontology</w:t>
      </w:r>
      <w:bookmarkEnd w:id="40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05860323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1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42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CA1DE0">
        <w:rPr>
          <w:b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F4343C">
        <w:rPr>
          <w:b/>
        </w:rPr>
        <w:t>LinkedDataExpert</w:t>
      </w:r>
      <w:proofErr w:type="spellEnd"/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586032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3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proofErr w:type="gramStart"/>
            <w:r w:rsidRPr="00F4343C">
              <w:rPr>
                <w:rFonts w:ascii="Courier New" w:hAnsi="Courier New" w:cs="Courier New"/>
                <w:b/>
              </w:rPr>
              <w:t>rdf:type</w:t>
            </w:r>
            <w:proofErr w:type="spellEnd"/>
            <w:proofErr w:type="gram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7847FC">
              <w:rPr>
                <w:rFonts w:ascii="Courier New" w:hAnsi="Courier New" w:cs="Courier New"/>
              </w:rPr>
              <w:t>eg:Person</w:t>
            </w:r>
            <w:proofErr w:type="gramEnd"/>
            <w:r w:rsidRPr="007847FC">
              <w:rPr>
                <w:rFonts w:ascii="Courier New" w:hAnsi="Courier New" w:cs="Courier New"/>
              </w:rPr>
              <w:t xml:space="preserve">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proofErr w:type="gram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proofErr w:type="gram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F72EEC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F72EEC">
      <w:pPr>
        <w:pStyle w:val="ListParagraph"/>
        <w:numPr>
          <w:ilvl w:val="0"/>
          <w:numId w:val="28"/>
        </w:numPr>
        <w:ind w:left="720" w:hanging="360"/>
      </w:pPr>
      <w:r>
        <w:t xml:space="preserve">Refer back to your graph in the Graph Editor and be </w:t>
      </w:r>
      <w:proofErr w:type="gramStart"/>
      <w:r>
        <w:t>amazed :</w:t>
      </w:r>
      <w:proofErr w:type="gramEnd"/>
      <w:r>
        <w:t xml:space="preserve">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lastRenderedPageBreak/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4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4"/>
      <w:r>
        <w:t xml:space="preserve"> </w:t>
      </w:r>
    </w:p>
    <w:p w14:paraId="181FA573" w14:textId="42FCC6A0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Write a query that uses the superclass </w:t>
      </w:r>
      <w:r w:rsidR="00781448">
        <w:t xml:space="preserve">uses the superclass </w:t>
      </w:r>
      <w:r>
        <w:t xml:space="preserve">of the </w:t>
      </w:r>
      <w:proofErr w:type="spellStart"/>
      <w:r w:rsidR="00D766DB">
        <w:t>HumanStudySubject</w:t>
      </w:r>
      <w:proofErr w:type="spellEnd"/>
      <w:r w:rsidR="00D766DB">
        <w:t xml:space="preserve"> and </w:t>
      </w:r>
      <w:proofErr w:type="spellStart"/>
      <w:r w:rsidR="00CD0F4D"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39F84BC5" w:rsidR="00D766DB" w:rsidRDefault="00FC5BC5" w:rsidP="00FC5BC5">
      <w:pPr>
        <w:ind w:left="360"/>
      </w:pPr>
      <w:r>
        <w:t>HINT: Use the "is a" relation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1.85pt;height:30.15pt" o:ole="">
                  <v:imagedata r:id="rId9" o:title=""/>
                </v:shape>
                <o:OLEObject Type="Embed" ProgID="PBrush" ShapeID="_x0000_i1031" DrawAspect="Content" ObjectID="_1579874616" r:id="rId4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505860327"/>
      <w:r>
        <w:t>D</w:t>
      </w:r>
      <w:r w:rsidR="000956E4">
        <w:t xml:space="preserve">ata from all </w:t>
      </w:r>
      <w:r w:rsidR="002305B0">
        <w:t>studies</w:t>
      </w:r>
      <w:bookmarkEnd w:id="45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6" w:name="_Toc505860328"/>
      <w:r>
        <w:t xml:space="preserve">Create </w:t>
      </w:r>
      <w:r w:rsidR="00283E27">
        <w:t>the</w:t>
      </w:r>
      <w:r>
        <w:t xml:space="preserve"> Data Pool</w:t>
      </w:r>
      <w:bookmarkEnd w:id="46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7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proofErr w:type="gramStart"/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</w:t>
      </w:r>
      <w:proofErr w:type="gramEnd"/>
      <w:r>
        <w:t xml:space="preserve">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</w:t>
      </w:r>
      <w:proofErr w:type="gramStart"/>
      <w:r>
        <w:t xml:space="preserve">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proofErr w:type="gramEnd"/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505860330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8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900050">
        <w:tc>
          <w:tcPr>
            <w:tcW w:w="805" w:type="dxa"/>
          </w:tcPr>
          <w:p w14:paraId="126B8A36" w14:textId="77777777" w:rsidR="00766A5A" w:rsidRDefault="00766A5A" w:rsidP="00900050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900050"/>
          <w:p w14:paraId="2BD1FA71" w14:textId="77777777" w:rsidR="00766A5A" w:rsidRPr="00EC7DD3" w:rsidRDefault="00766A5A" w:rsidP="00900050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</w:t>
      </w:r>
      <w:proofErr w:type="gramStart"/>
      <w:r w:rsidR="00C46F16">
        <w:t>Question</w:t>
      </w:r>
      <w:r>
        <w:t xml:space="preserve"> :</w:t>
      </w:r>
      <w:proofErr w:type="gramEnd"/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05860331"/>
      <w:r>
        <w:t>How many women received active treatment (</w:t>
      </w:r>
      <w:proofErr w:type="spellStart"/>
      <w:proofErr w:type="gramStart"/>
      <w:r>
        <w:t>non placebo</w:t>
      </w:r>
      <w:proofErr w:type="spellEnd"/>
      <w:proofErr w:type="gramEnd"/>
      <w:r>
        <w:t>) across all Drug1 studies combined?</w:t>
      </w:r>
      <w:bookmarkEnd w:id="49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proofErr w:type="gramStart"/>
      <w:r>
        <w:t>HINT :</w:t>
      </w:r>
      <w:proofErr w:type="gramEnd"/>
      <w:r>
        <w:t xml:space="preserve">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2DA6F194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>
        <w:t>randomizedTo</w:t>
      </w:r>
      <w:proofErr w:type="spellEnd"/>
      <w:r>
        <w:t xml:space="preserve"> </w:t>
      </w:r>
      <w:proofErr w:type="gramStart"/>
      <w:r>
        <w:t>---  ?</w:t>
      </w:r>
      <w:proofErr w:type="spellStart"/>
      <w:proofErr w:type="gramEnd"/>
      <w:r>
        <w:t>treatArm</w:t>
      </w:r>
      <w:proofErr w:type="spellEnd"/>
      <w:r>
        <w:t xml:space="preserve">  .</w:t>
      </w:r>
    </w:p>
    <w:p w14:paraId="27AE820B" w14:textId="1A68067E" w:rsidR="00550418" w:rsidRDefault="00550418" w:rsidP="00550418">
      <w:pPr>
        <w:pStyle w:val="ListParagraph"/>
      </w:pPr>
      <w:r>
        <w:t xml:space="preserve">                                                   </w:t>
      </w:r>
      <w:proofErr w:type="gramStart"/>
      <w:r>
        <w:t>?</w:t>
      </w:r>
      <w:proofErr w:type="spellStart"/>
      <w:r>
        <w:t>treatArm</w:t>
      </w:r>
      <w:proofErr w:type="spellEnd"/>
      <w:proofErr w:type="gramEnd"/>
      <w:r>
        <w:t xml:space="preserve"> -- </w:t>
      </w:r>
      <w:proofErr w:type="spellStart"/>
      <w:r>
        <w:t>treatmentArmType</w:t>
      </w:r>
      <w:proofErr w:type="spellEnd"/>
      <w:r>
        <w:t xml:space="preserve">  -- </w:t>
      </w:r>
      <w:proofErr w:type="spellStart"/>
      <w:r w:rsidRPr="00550418">
        <w:rPr>
          <w:b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0" w:name="_Toc505860332"/>
      <w:r>
        <w:t>List all Persons in the studies.</w:t>
      </w:r>
      <w:bookmarkEnd w:id="50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</w:t>
      </w:r>
      <w:proofErr w:type="gramStart"/>
      <w:r w:rsidRPr="00550418">
        <w:rPr>
          <w:i/>
        </w:rPr>
        <w:t>late</w:t>
      </w:r>
      <w:proofErr w:type="gramEnd"/>
      <w:r w:rsidRPr="00550418">
        <w:rPr>
          <w:i/>
        </w:rPr>
        <w:t xml:space="preserve">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lastRenderedPageBreak/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1.85pt;height:30.15pt" o:ole="">
                  <v:imagedata r:id="rId9" o:title=""/>
                </v:shape>
                <o:OLEObject Type="Embed" ProgID="PBrush" ShapeID="_x0000_i1032" DrawAspect="Content" ObjectID="_1579874617" r:id="rId44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1" w:name="_Appendix_1:_Neo4jFromSpreadsheet.R"/>
      <w:bookmarkStart w:id="52" w:name="_Appendix_2:_Course"/>
      <w:bookmarkStart w:id="53" w:name="_Toc505860334"/>
      <w:bookmarkEnd w:id="51"/>
      <w:bookmarkEnd w:id="52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3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420A49" w:rsidP="00BD0C9A">
      <w:pPr>
        <w:pStyle w:val="ListParagraph"/>
        <w:numPr>
          <w:ilvl w:val="0"/>
          <w:numId w:val="4"/>
        </w:numPr>
        <w:spacing w:after="0"/>
      </w:pPr>
      <w:hyperlink r:id="rId45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7174ADA0" w:rsidR="007152E0" w:rsidRDefault="00420A49" w:rsidP="00BD0C9A">
      <w:pPr>
        <w:pStyle w:val="ListParagraph"/>
        <w:numPr>
          <w:ilvl w:val="0"/>
          <w:numId w:val="4"/>
        </w:numPr>
        <w:spacing w:after="0"/>
      </w:pPr>
      <w:hyperlink r:id="rId46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091B37F6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3B3CC32C" w:rsidR="007152E0" w:rsidRDefault="00420A49" w:rsidP="00BD0C9A">
      <w:pPr>
        <w:pStyle w:val="ListParagraph"/>
        <w:numPr>
          <w:ilvl w:val="0"/>
          <w:numId w:val="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327B29" w:rsidR="007152E0" w:rsidRDefault="00690047" w:rsidP="003106E4">
      <w:pPr>
        <w:spacing w:after="0"/>
        <w:ind w:left="1440"/>
      </w:pPr>
      <w:r w:rsidRPr="00690047">
        <w:t>http://www.cambridgesemantics.com/semantic-university/introduction-linked-data</w:t>
      </w:r>
    </w:p>
    <w:p w14:paraId="7909418B" w14:textId="77777777" w:rsidR="00690047" w:rsidRDefault="00690047" w:rsidP="003106E4">
      <w:pPr>
        <w:spacing w:after="0"/>
        <w:ind w:left="1440"/>
      </w:pPr>
    </w:p>
    <w:p w14:paraId="12E35215" w14:textId="660AF182" w:rsidR="00690047" w:rsidRDefault="00420A49" w:rsidP="00690047">
      <w:pPr>
        <w:pStyle w:val="ListParagraph"/>
        <w:numPr>
          <w:ilvl w:val="0"/>
          <w:numId w:val="4"/>
        </w:numPr>
        <w:spacing w:after="0"/>
      </w:pPr>
      <w:hyperlink r:id="rId48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420A49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0"/>
      <w:footerReference w:type="default" r:id="rId51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0F4D8" w14:textId="77777777" w:rsidR="00420A49" w:rsidRDefault="00420A49">
      <w:pPr>
        <w:spacing w:after="0" w:line="240" w:lineRule="auto"/>
      </w:pPr>
      <w:r>
        <w:separator/>
      </w:r>
    </w:p>
  </w:endnote>
  <w:endnote w:type="continuationSeparator" w:id="0">
    <w:p w14:paraId="78431C2F" w14:textId="77777777" w:rsidR="00420A49" w:rsidRDefault="0042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3A72" w14:textId="700DA789" w:rsidR="00112716" w:rsidRDefault="00112716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F422D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6D4F" w14:textId="77777777" w:rsidR="00420A49" w:rsidRDefault="00420A49">
      <w:pPr>
        <w:spacing w:after="0" w:line="240" w:lineRule="auto"/>
      </w:pPr>
      <w:r>
        <w:separator/>
      </w:r>
    </w:p>
  </w:footnote>
  <w:footnote w:type="continuationSeparator" w:id="0">
    <w:p w14:paraId="00F53484" w14:textId="77777777" w:rsidR="00420A49" w:rsidRDefault="0042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D103" w14:textId="77777777" w:rsidR="00112716" w:rsidRDefault="00112716">
    <w:pPr>
      <w:spacing w:after="0" w:line="240" w:lineRule="auto"/>
    </w:pPr>
    <w:bookmarkStart w:id="54" w:name="h.4m2hg86m4e8h" w:colFirst="0" w:colLast="0"/>
    <w:bookmarkEnd w:id="5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42320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798A"/>
    <w:rsid w:val="00180DE1"/>
    <w:rsid w:val="00180E77"/>
    <w:rsid w:val="00182C5F"/>
    <w:rsid w:val="00185443"/>
    <w:rsid w:val="0018633C"/>
    <w:rsid w:val="001907DB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0A49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2D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hyperlink" Target="http://www.cambridgesemantics.com/semantic-university/introduction-linked-data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://www.cambridgesemantics.com/semantic-university/what-linked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oleObject" Target="embeddings/oleObject7.bin"/><Relationship Id="rId45" Type="http://schemas.openxmlformats.org/officeDocument/2006/relationships/hyperlink" Target="http://www.cambridgesemantics.com/semantic-university/introduction-semantic-web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www.learningsparql.com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hyperlink" Target="https://www.youtube.com/watch?v=FvGndkpa4K0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97EF-C9C0-4EF1-891B-2D45BF5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7</TotalTime>
  <Pages>18</Pages>
  <Words>370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Johannes Ulander</cp:lastModifiedBy>
  <cp:revision>31</cp:revision>
  <cp:lastPrinted>2018-02-08T18:36:00Z</cp:lastPrinted>
  <dcterms:created xsi:type="dcterms:W3CDTF">2017-06-05T18:57:00Z</dcterms:created>
  <dcterms:modified xsi:type="dcterms:W3CDTF">2018-02-11T16:16:00Z</dcterms:modified>
</cp:coreProperties>
</file>